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73BAD2D0" w:rsidR="00BA5FE0" w:rsidRPr="00A86AE6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A86AE6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A86AE6" w:rsidRPr="00A86AE6">
            <w:rPr>
              <w:rFonts w:ascii="Arial" w:hAnsi="Arial" w:cs="Arial"/>
              <w:b/>
              <w:sz w:val="22"/>
              <w:szCs w:val="22"/>
            </w:rPr>
            <w:t>202</w:t>
          </w:r>
          <w:r w:rsidR="00A7420B">
            <w:rPr>
              <w:rFonts w:ascii="Arial" w:hAnsi="Arial" w:cs="Arial"/>
              <w:b/>
              <w:sz w:val="22"/>
              <w:szCs w:val="22"/>
            </w:rPr>
            <w:t>5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 xml:space="preserve"> M. </w:t>
          </w:r>
          <w:r w:rsidR="00A7420B">
            <w:rPr>
              <w:rFonts w:ascii="Arial" w:hAnsi="Arial" w:cs="Arial"/>
              <w:b/>
              <w:sz w:val="22"/>
              <w:szCs w:val="22"/>
            </w:rPr>
            <w:t>KOVO 6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A86AE6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A86AE6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A86AE6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A86AE6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Content>
          <w:r w:rsidR="00A86AE6" w:rsidRPr="00A86AE6">
            <w:rPr>
              <w:rFonts w:ascii="Arial" w:hAnsi="Arial" w:cs="Arial"/>
              <w:b/>
              <w:sz w:val="22"/>
              <w:szCs w:val="22"/>
            </w:rPr>
            <w:t>54</w:t>
          </w:r>
          <w:r w:rsidR="00DF6659">
            <w:rPr>
              <w:rFonts w:ascii="Arial" w:hAnsi="Arial" w:cs="Arial"/>
              <w:b/>
              <w:sz w:val="22"/>
              <w:szCs w:val="22"/>
            </w:rPr>
            <w:t>-VP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>-</w:t>
          </w:r>
          <w:r w:rsidR="00447BB8">
            <w:rPr>
              <w:rFonts w:ascii="Arial" w:hAnsi="Arial" w:cs="Arial"/>
              <w:b/>
              <w:sz w:val="22"/>
              <w:szCs w:val="22"/>
            </w:rPr>
            <w:t>2031-2025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A86AE6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3DA0C0EC" w:rsidR="00C07498" w:rsidRPr="00BD65B2" w:rsidRDefault="00C07498" w:rsidP="00C07498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447BB8">
        <w:rPr>
          <w:rFonts w:ascii="Arial" w:hAnsi="Arial" w:cs="Arial"/>
          <w:b w:val="0"/>
          <w:bCs w:val="0"/>
        </w:rPr>
        <w:t>5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 w:rsidR="006F629D">
        <w:rPr>
          <w:rFonts w:ascii="Arial" w:hAnsi="Arial" w:cs="Arial"/>
          <w:b w:val="0"/>
          <w:bCs w:val="0"/>
          <w:caps w:val="0"/>
        </w:rPr>
        <w:t>balandžio 17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6F629D">
        <w:rPr>
          <w:rFonts w:ascii="Arial" w:hAnsi="Arial" w:cs="Arial"/>
          <w:b w:val="0"/>
          <w:bCs w:val="0"/>
        </w:rPr>
        <w:t>54-VP-2851-2025</w:t>
      </w:r>
    </w:p>
    <w:bookmarkEnd w:id="0"/>
    <w:p w14:paraId="5AA9F2FA" w14:textId="7C4824C7" w:rsidR="00BA5FE0" w:rsidRPr="00BD65B2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A86AE6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36C4133" w14:textId="77777777" w:rsidR="006F629D" w:rsidRDefault="006F629D" w:rsidP="00C77D72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b/>
          <w:color w:val="000000"/>
        </w:rPr>
      </w:pPr>
    </w:p>
    <w:p w14:paraId="1A8FB06B" w14:textId="6FFFCD1A" w:rsidR="00C77D72" w:rsidRPr="00C92A17" w:rsidRDefault="00C77D72" w:rsidP="00C77D72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F114E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įmonės kodas 132340880,</w:t>
      </w:r>
      <w:r w:rsidRPr="00C92A17">
        <w:rPr>
          <w:rFonts w:ascii="Arial" w:eastAsia="Times New Roman" w:hAnsi="Arial" w:cs="Arial"/>
          <w:color w:val="000000"/>
        </w:rPr>
        <w:t xml:space="preserve"> atstovaujam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gnalinos regioninio padalinio vadovės </w:t>
      </w:r>
      <w:r w:rsidRPr="0022132D">
        <w:rPr>
          <w:rFonts w:ascii="Arial" w:eastAsia="Times New Roman" w:hAnsi="Arial" w:cs="Arial"/>
          <w:color w:val="000000"/>
        </w:rPr>
        <w:t>Aurelijos Kaupienės</w:t>
      </w:r>
      <w:r w:rsidRPr="00C92A17">
        <w:rPr>
          <w:rFonts w:ascii="Arial" w:eastAsia="Times New Roman" w:hAnsi="Arial" w:cs="Arial"/>
          <w:color w:val="000000"/>
        </w:rPr>
        <w:t xml:space="preserve">, veikiančios pagal VĮ Valstybinės miškų urėdijos </w:t>
      </w:r>
      <w:r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0D5D46535C8C467EB34535D8D3D8A799"/>
          </w:placeholder>
          <w:text/>
        </w:sdtPr>
        <w:sdtContent>
          <w:r>
            <w:rPr>
              <w:rFonts w:ascii="Arial" w:eastAsia="Times New Roman" w:hAnsi="Arial" w:cs="Arial"/>
              <w:color w:val="000000"/>
            </w:rPr>
            <w:t>2024 m. gruodžio 23 d. Nr. 77-ĮG-454-2024</w:t>
          </w:r>
        </w:sdtContent>
      </w:sdt>
      <w:bookmarkEnd w:id="1"/>
      <w:r>
        <w:rPr>
          <w:rFonts w:ascii="Arial" w:eastAsia="Times New Roman" w:hAnsi="Arial" w:cs="Arial"/>
          <w:color w:val="000000"/>
        </w:rPr>
        <w:t xml:space="preserve"> </w:t>
      </w:r>
      <w:r w:rsidRPr="00C92A17">
        <w:rPr>
          <w:rFonts w:ascii="Arial" w:eastAsia="Times New Roman" w:hAnsi="Arial" w:cs="Arial"/>
          <w:color w:val="000000"/>
        </w:rPr>
        <w:t xml:space="preserve">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>),</w:t>
      </w:r>
    </w:p>
    <w:p w14:paraId="08E0BE7C" w14:textId="60C13AF6" w:rsidR="00C77D72" w:rsidRDefault="00C77D72" w:rsidP="00C77D72">
      <w:pPr>
        <w:pStyle w:val="Tekstas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</w:rPr>
        <w:t xml:space="preserve">Ir </w:t>
      </w:r>
      <w:r w:rsidRPr="00E33864">
        <w:rPr>
          <w:rFonts w:ascii="Arial" w:eastAsia="Times New Roman" w:hAnsi="Arial" w:cs="Arial"/>
          <w:sz w:val="22"/>
          <w:szCs w:val="22"/>
        </w:rPr>
        <w:t xml:space="preserve">Kęstutis </w:t>
      </w:r>
      <w:proofErr w:type="spellStart"/>
      <w:r w:rsidRPr="00E33864">
        <w:rPr>
          <w:rFonts w:ascii="Arial" w:eastAsia="Times New Roman" w:hAnsi="Arial" w:cs="Arial"/>
          <w:sz w:val="22"/>
          <w:szCs w:val="22"/>
        </w:rPr>
        <w:t>Patėjūnas</w:t>
      </w:r>
      <w:proofErr w:type="spellEnd"/>
      <w:r w:rsidRPr="00E33864">
        <w:rPr>
          <w:rFonts w:ascii="Arial" w:eastAsia="Times New Roman" w:hAnsi="Arial" w:cs="Arial"/>
          <w:sz w:val="22"/>
          <w:szCs w:val="22"/>
        </w:rPr>
        <w:t xml:space="preserve"> gimęs(-</w:t>
      </w:r>
      <w:proofErr w:type="spellStart"/>
      <w:r w:rsidRPr="00E33864">
        <w:rPr>
          <w:rFonts w:ascii="Arial" w:eastAsia="Times New Roman" w:hAnsi="Arial" w:cs="Arial"/>
          <w:sz w:val="22"/>
          <w:szCs w:val="22"/>
        </w:rPr>
        <w:t>usi</w:t>
      </w:r>
      <w:proofErr w:type="spellEnd"/>
      <w:r w:rsidRPr="00E33864">
        <w:rPr>
          <w:rFonts w:ascii="Arial" w:eastAsia="Times New Roman" w:hAnsi="Arial" w:cs="Arial"/>
          <w:sz w:val="22"/>
          <w:szCs w:val="22"/>
        </w:rPr>
        <w:t xml:space="preserve">) </w:t>
      </w:r>
      <w:r w:rsidR="006F629D">
        <w:rPr>
          <w:rFonts w:ascii="Arial" w:eastAsia="Times New Roman" w:hAnsi="Arial" w:cs="Arial"/>
          <w:sz w:val="22"/>
          <w:szCs w:val="22"/>
        </w:rPr>
        <w:t>..</w:t>
      </w:r>
      <w:r w:rsidRPr="00E33864">
        <w:rPr>
          <w:rFonts w:ascii="Arial" w:eastAsia="Times New Roman" w:hAnsi="Arial" w:cs="Arial"/>
          <w:sz w:val="22"/>
          <w:szCs w:val="22"/>
        </w:rPr>
        <w:t xml:space="preserve">, </w:t>
      </w:r>
      <w:r w:rsidRPr="00E33864">
        <w:rPr>
          <w:rFonts w:ascii="Arial" w:hAnsi="Arial" w:cs="Arial"/>
          <w:sz w:val="22"/>
          <w:szCs w:val="22"/>
        </w:rPr>
        <w:t>vykdantis (-i) individualią veiklą pagal galiojančią nuolatinio Lietuvos gyventojo individualios veiklos vykdymo pažymą Nr. 1230336</w:t>
      </w:r>
      <w:r w:rsidRPr="00E33864">
        <w:rPr>
          <w:rFonts w:ascii="Arial" w:hAnsi="Arial" w:cs="Arial"/>
          <w:color w:val="7B7B7B" w:themeColor="accent3" w:themeShade="BF"/>
          <w:sz w:val="22"/>
          <w:szCs w:val="22"/>
        </w:rPr>
        <w:t xml:space="preserve"> </w:t>
      </w:r>
      <w:r w:rsidRPr="00E33864">
        <w:rPr>
          <w:rFonts w:ascii="Arial" w:eastAsia="Times New Roman" w:hAnsi="Arial" w:cs="Arial"/>
          <w:sz w:val="22"/>
          <w:szCs w:val="22"/>
        </w:rPr>
        <w:t xml:space="preserve">(toliau – </w:t>
      </w:r>
      <w:r w:rsidRPr="00E33864">
        <w:rPr>
          <w:rFonts w:ascii="Arial" w:eastAsia="Times New Roman" w:hAnsi="Arial" w:cs="Arial"/>
          <w:b/>
          <w:sz w:val="22"/>
          <w:szCs w:val="22"/>
        </w:rPr>
        <w:t>Paslaugų teikėjas</w:t>
      </w:r>
      <w:r>
        <w:rPr>
          <w:rFonts w:ascii="Arial" w:eastAsia="Times New Roman" w:hAnsi="Arial" w:cs="Arial"/>
          <w:sz w:val="22"/>
          <w:szCs w:val="22"/>
        </w:rPr>
        <w:t>),</w:t>
      </w:r>
      <w:r w:rsidRPr="00C77D7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151CEC4" w14:textId="0C1B282B" w:rsidR="00C77D72" w:rsidRPr="00BD65B2" w:rsidRDefault="00C77D72" w:rsidP="00C77D72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7A7604D9" w14:textId="77777777" w:rsidR="00C77D72" w:rsidRPr="00BD65B2" w:rsidRDefault="00C77D72" w:rsidP="00C77D72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usitarimas sudarytas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271A9919D2C4416288877881877E2A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</w:rPr>
            <w:t>2025 m. kovo mėn. 6 d. pasirašytą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EC0C8C2861A4CB7A6161E2F1B94AFAC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</w:rPr>
            <w:t>54-VP-2031-2025</w:t>
          </w:r>
        </w:sdtContent>
      </w:sdt>
      <w:r w:rsidRPr="00BD65B2">
        <w:rPr>
          <w:rFonts w:ascii="Arial" w:hAnsi="Arial" w:cs="Arial"/>
          <w:sz w:val="22"/>
          <w:szCs w:val="22"/>
        </w:rPr>
        <w:t xml:space="preserve">, kurioje yra numatytos šios Sutarties </w:t>
      </w:r>
      <w:bookmarkStart w:id="3" w:name="_Hlk101869043"/>
      <w:r>
        <w:rPr>
          <w:rFonts w:ascii="Arial" w:hAnsi="Arial" w:cs="Arial"/>
          <w:sz w:val="22"/>
          <w:szCs w:val="22"/>
        </w:rPr>
        <w:t>bazinių įkainių perskaičiavimo</w:t>
      </w:r>
      <w:bookmarkEnd w:id="3"/>
      <w:r w:rsidRPr="00BD65B2">
        <w:rPr>
          <w:rFonts w:ascii="Arial" w:hAnsi="Arial" w:cs="Arial"/>
          <w:sz w:val="22"/>
          <w:szCs w:val="22"/>
        </w:rPr>
        <w:t xml:space="preserve"> sąlygos:</w:t>
      </w:r>
    </w:p>
    <w:p w14:paraId="1CA4FC42" w14:textId="77777777" w:rsidR="00C77D72" w:rsidRPr="00420124" w:rsidRDefault="00C77D72" w:rsidP="00C77D72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006E3A89" w14:textId="77777777" w:rsidR="00C77D72" w:rsidRPr="00420124" w:rsidRDefault="00C77D72" w:rsidP="00C77D72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1FC842FB" w14:textId="77777777" w:rsidR="00C77D72" w:rsidRDefault="00C77D72" w:rsidP="00C77D72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60BE6D47" w14:textId="77777777" w:rsidR="00C77D72" w:rsidRPr="00BD65B2" w:rsidRDefault="00C77D72" w:rsidP="00C77D72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047316D3" w14:textId="77777777" w:rsidR="00C77D72" w:rsidRPr="00D60F4A" w:rsidRDefault="00C77D72" w:rsidP="00C77D72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4E3F4629" w14:textId="77777777" w:rsidR="00C77D72" w:rsidRPr="00BD65B2" w:rsidRDefault="00C77D72" w:rsidP="00C77D72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Pr="00BD65B2">
        <w:rPr>
          <w:rFonts w:ascii="Arial" w:hAnsi="Arial" w:cs="Arial"/>
        </w:rPr>
        <w:t>.</w:t>
      </w:r>
      <w:r w:rsidRPr="00BD65B2">
        <w:rPr>
          <w:rFonts w:ascii="Arial" w:eastAsia="Calibri" w:hAnsi="Arial" w:cs="Arial"/>
        </w:rPr>
        <w:t xml:space="preserve"> </w:t>
      </w:r>
      <w:r w:rsidRPr="00EA2713">
        <w:rPr>
          <w:rFonts w:ascii="Arial" w:eastAsia="Calibri" w:hAnsi="Arial" w:cs="Arial"/>
        </w:rPr>
        <w:t>Paslaugų bazini</w:t>
      </w:r>
      <w:r>
        <w:rPr>
          <w:rFonts w:ascii="Arial" w:eastAsia="Calibri" w:hAnsi="Arial" w:cs="Arial"/>
        </w:rPr>
        <w:t>us</w:t>
      </w:r>
      <w:r w:rsidRPr="00EA2713">
        <w:rPr>
          <w:rFonts w:ascii="Arial" w:eastAsia="Calibri" w:hAnsi="Arial" w:cs="Arial"/>
        </w:rPr>
        <w:t xml:space="preserve"> įkaini</w:t>
      </w:r>
      <w:r>
        <w:rPr>
          <w:rFonts w:ascii="Arial" w:eastAsia="Calibri" w:hAnsi="Arial" w:cs="Arial"/>
        </w:rPr>
        <w:t>us</w:t>
      </w:r>
      <w:r w:rsidRPr="00BD65B2">
        <w:rPr>
          <w:rFonts w:ascii="Arial" w:eastAsia="Calibri" w:hAnsi="Arial" w:cs="Arial"/>
        </w:rPr>
        <w:t xml:space="preserve"> perskaičiuo</w:t>
      </w:r>
      <w:r>
        <w:rPr>
          <w:rFonts w:ascii="Arial" w:eastAsia="Calibri" w:hAnsi="Arial" w:cs="Arial"/>
        </w:rPr>
        <w:t>t</w:t>
      </w:r>
      <w:r w:rsidRPr="00BD65B2">
        <w:rPr>
          <w:rFonts w:ascii="Arial" w:eastAsia="Calibri" w:hAnsi="Arial" w:cs="Arial"/>
        </w:rPr>
        <w:t>i pagal šią formulę:</w:t>
      </w:r>
    </w:p>
    <w:p w14:paraId="6C7384DC" w14:textId="77777777" w:rsidR="00C77D72" w:rsidRPr="00BD65B2" w:rsidRDefault="00C77D72" w:rsidP="00C77D72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26BCD054" w14:textId="77777777" w:rsidR="00C77D72" w:rsidRPr="00BD65B2" w:rsidRDefault="00000000" w:rsidP="00C77D72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490E947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</w:p>
    <w:p w14:paraId="36521C90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071E9D01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3C79D6ED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29371858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1AD9E11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3C95D18F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>
        <w:rPr>
          <w:rFonts w:ascii="Arial" w:hAnsi="Arial" w:cs="Arial"/>
          <w:sz w:val="22"/>
          <w:szCs w:val="22"/>
        </w:rPr>
        <w:t xml:space="preserve"> baziniam</w:t>
      </w:r>
      <w:r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5A953D8E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2A674BED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7D886AF" w14:textId="77777777" w:rsidR="00C77D72" w:rsidRPr="00BD65B2" w:rsidRDefault="00C77D72" w:rsidP="00C77D72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28B3BB45" w14:textId="77777777" w:rsidR="00C77D72" w:rsidRPr="00BD65B2" w:rsidRDefault="00C77D72" w:rsidP="00C77D72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12241BCA" w14:textId="77777777" w:rsidR="00C77D72" w:rsidRDefault="00C77D72" w:rsidP="00C77D72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D65B2">
        <w:rPr>
          <w:rFonts w:ascii="Arial" w:hAnsi="Arial" w:cs="Arial"/>
        </w:rPr>
        <w:t>. Paslaugų baziniai įkainiai</w:t>
      </w:r>
      <w:r w:rsidRPr="00EA2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perskaičiavimo </w:t>
      </w:r>
      <w:r w:rsidRPr="00BD65B2">
        <w:rPr>
          <w:rFonts w:ascii="Arial" w:hAnsi="Arial" w:cs="Arial"/>
        </w:rPr>
        <w:t>yra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C77D72" w14:paraId="4D595D68" w14:textId="77777777" w:rsidTr="002A6EE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C012" w14:textId="77777777" w:rsidR="00C77D72" w:rsidRDefault="00C77D72" w:rsidP="002A6EE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220B" w14:textId="77777777" w:rsidR="00C77D72" w:rsidRDefault="00C77D72" w:rsidP="002A6EE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DFFA" w14:textId="77777777" w:rsidR="00C77D72" w:rsidRDefault="00C77D72" w:rsidP="002A6EE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DCF" w14:textId="77777777" w:rsidR="00C77D72" w:rsidRDefault="00C77D72" w:rsidP="002A6EE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7EEF" w14:textId="77777777" w:rsidR="00C77D72" w:rsidRDefault="00C77D72" w:rsidP="002A6EEB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C77D72" w14:paraId="5596413A" w14:textId="77777777" w:rsidTr="002A6EE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CAA" w14:textId="77777777" w:rsidR="00C77D72" w:rsidRDefault="00C77D72" w:rsidP="002A6EE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673" w14:textId="77777777" w:rsidR="00C77D72" w:rsidRPr="00AD6922" w:rsidRDefault="00C77D72" w:rsidP="002A6EEB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44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iško želdinių ir </w:t>
            </w:r>
            <w:proofErr w:type="spellStart"/>
            <w:r w:rsidRPr="00C444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žėlinių</w:t>
            </w:r>
            <w:proofErr w:type="spellEnd"/>
            <w:r w:rsidRPr="00C444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iežiūra</w:t>
            </w:r>
            <w:r w:rsidRPr="00C4441D">
              <w:rPr>
                <w:sz w:val="22"/>
                <w:szCs w:val="22"/>
              </w:rPr>
              <w:br/>
            </w:r>
            <w:r w:rsidRPr="00C444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šalinant žabus ir žolinę augmeniją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ACF" w14:textId="77777777" w:rsidR="00C77D72" w:rsidRPr="00AD6922" w:rsidRDefault="00C77D72" w:rsidP="002A6EEB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692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/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9A7" w14:textId="77777777" w:rsidR="00C77D72" w:rsidRDefault="00C77D72" w:rsidP="002A6EEB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7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F6F" w14:textId="77777777" w:rsidR="00C77D72" w:rsidRDefault="00C77D72" w:rsidP="002A6EEB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1,03</w:t>
            </w:r>
          </w:p>
        </w:tc>
      </w:tr>
      <w:tr w:rsidR="00C77D72" w:rsidRPr="00C4441D" w14:paraId="008B2517" w14:textId="77777777" w:rsidTr="002A6EEB">
        <w:trPr>
          <w:trHeight w:val="6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7FD" w14:textId="77777777" w:rsidR="00C77D72" w:rsidRPr="00C4441D" w:rsidRDefault="00C77D72" w:rsidP="002A6EE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4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30" w14:textId="77777777" w:rsidR="00C77D72" w:rsidRPr="00C4441D" w:rsidRDefault="00C77D72" w:rsidP="002A6EEB">
            <w:pPr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4441D">
              <w:rPr>
                <w:rFonts w:ascii="Arial" w:eastAsia="Times New Roman" w:hAnsi="Arial" w:cs="Arial"/>
                <w:color w:val="000000"/>
                <w:lang w:val="en-GB" w:eastAsia="en-GB"/>
              </w:rPr>
              <w:t>Jaunuolynų</w:t>
            </w:r>
            <w:proofErr w:type="spellEnd"/>
            <w:r w:rsidRPr="00C4441D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Pr="00C4441D">
              <w:rPr>
                <w:rFonts w:ascii="Arial" w:eastAsia="Times New Roman" w:hAnsi="Arial" w:cs="Arial"/>
                <w:color w:val="000000"/>
                <w:lang w:val="en-GB" w:eastAsia="en-GB"/>
              </w:rPr>
              <w:t>ugdymas</w:t>
            </w:r>
            <w:proofErr w:type="spellEnd"/>
          </w:p>
          <w:p w14:paraId="422151B5" w14:textId="77777777" w:rsidR="00C77D72" w:rsidRPr="00C4441D" w:rsidRDefault="00C77D72" w:rsidP="002A6EEB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69BE" w14:textId="77777777" w:rsidR="00C77D72" w:rsidRPr="00C4441D" w:rsidRDefault="00C77D72" w:rsidP="002A6EEB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C4441D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ur</w:t>
            </w:r>
            <w:proofErr w:type="spellEnd"/>
            <w:r w:rsidRPr="00C4441D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175" w14:textId="77777777" w:rsidR="00C77D72" w:rsidRPr="00C4441D" w:rsidRDefault="00C77D72" w:rsidP="002A6EEB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3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B1A1" w14:textId="77777777" w:rsidR="00C77D72" w:rsidRPr="00C4441D" w:rsidRDefault="00C77D72" w:rsidP="002A6EEB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5,29</w:t>
            </w:r>
          </w:p>
        </w:tc>
      </w:tr>
    </w:tbl>
    <w:p w14:paraId="751A8E49" w14:textId="77777777" w:rsidR="00C77D72" w:rsidRDefault="00C77D72" w:rsidP="00C77D7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16D189CC" w14:textId="77777777" w:rsidR="00C77D72" w:rsidRPr="00BD65B2" w:rsidRDefault="00C77D72" w:rsidP="00C77D72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D65B2">
        <w:rPr>
          <w:rFonts w:ascii="Arial" w:hAnsi="Arial" w:cs="Arial"/>
        </w:rPr>
        <w:t>. Kitos Sutarties sąlygos ir naudojamų sąvokų reikšmės nekeičiamos.</w:t>
      </w:r>
    </w:p>
    <w:p w14:paraId="7FA01F1D" w14:textId="77777777" w:rsidR="00C77D72" w:rsidRPr="00BD65B2" w:rsidRDefault="00C77D72" w:rsidP="00C77D72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D65B2">
        <w:rPr>
          <w:rFonts w:ascii="Arial" w:hAnsi="Arial" w:cs="Arial"/>
        </w:rPr>
        <w:t>. Susitarimas yra laikomas neatskiriama Sutarties dalimi.</w:t>
      </w:r>
    </w:p>
    <w:p w14:paraId="3CD68ABB" w14:textId="77777777" w:rsidR="00C77D72" w:rsidRDefault="00C77D72" w:rsidP="00C77D72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Pr="00BD65B2">
        <w:rPr>
          <w:rFonts w:ascii="Arial" w:hAnsi="Arial" w:cs="Arial"/>
          <w:lang w:eastAsia="lt-LT"/>
        </w:rPr>
        <w:t>.</w:t>
      </w:r>
      <w:r>
        <w:rPr>
          <w:rFonts w:ascii="Arial" w:hAnsi="Arial" w:cs="Arial"/>
          <w:lang w:eastAsia="lt-LT"/>
        </w:rPr>
        <w:t xml:space="preserve"> </w:t>
      </w:r>
      <w:r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>
        <w:rPr>
          <w:rFonts w:ascii="Arial" w:hAnsi="Arial" w:cs="Arial"/>
          <w:lang w:eastAsia="lt-LT"/>
        </w:rPr>
        <w:t xml:space="preserve"> </w:t>
      </w:r>
      <w:r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0D94F0B1" w14:textId="77777777" w:rsidR="00C77D72" w:rsidRPr="00BD65B2" w:rsidRDefault="00C77D72" w:rsidP="00C77D72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 xml:space="preserve">6. </w:t>
      </w:r>
      <w:r w:rsidRPr="00267867">
        <w:rPr>
          <w:rFonts w:ascii="Arial" w:hAnsi="Arial" w:cs="Arial"/>
        </w:rPr>
        <w:t>Šalių sudaromas Susitarimas gali būti pasirašomas kvalifikuotu elektroniniu parašu</w:t>
      </w:r>
      <w:r>
        <w:rPr>
          <w:rFonts w:ascii="Arial" w:hAnsi="Arial" w:cs="Arial"/>
        </w:rPr>
        <w:t>.</w:t>
      </w:r>
    </w:p>
    <w:p w14:paraId="25E27817" w14:textId="77777777" w:rsidR="00C77D72" w:rsidRPr="00BD65B2" w:rsidRDefault="00C77D72" w:rsidP="00C77D72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C77D72" w:rsidRPr="00BD65B2" w14:paraId="2633F184" w14:textId="77777777" w:rsidTr="002A6EEB">
        <w:tc>
          <w:tcPr>
            <w:tcW w:w="3989" w:type="dxa"/>
          </w:tcPr>
          <w:p w14:paraId="7C25D043" w14:textId="77777777" w:rsidR="00C77D7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51B3863C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6F319B36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5D1C6AA4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C77D72" w:rsidRPr="00BD65B2" w14:paraId="3D85B660" w14:textId="77777777" w:rsidTr="002A6EEB">
        <w:tc>
          <w:tcPr>
            <w:tcW w:w="3989" w:type="dxa"/>
          </w:tcPr>
          <w:p w14:paraId="31C529EC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73E61BD2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5DC6465E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A62A14">
              <w:rPr>
                <w:rFonts w:ascii="Arial" w:hAnsi="Arial" w:cs="Arial"/>
              </w:rPr>
              <w:t>Pad</w:t>
            </w:r>
            <w:proofErr w:type="spellEnd"/>
            <w:r w:rsidRPr="00A62A14">
              <w:rPr>
                <w:rFonts w:ascii="Arial" w:hAnsi="Arial" w:cs="Arial"/>
              </w:rPr>
              <w:t xml:space="preserve">. adresas: </w:t>
            </w:r>
            <w:proofErr w:type="spellStart"/>
            <w:r w:rsidRPr="00A62A14">
              <w:rPr>
                <w:rFonts w:ascii="Arial" w:hAnsi="Arial" w:cs="Arial"/>
              </w:rPr>
              <w:t>Ažušilės</w:t>
            </w:r>
            <w:proofErr w:type="spellEnd"/>
            <w:r w:rsidRPr="00A62A14">
              <w:rPr>
                <w:rFonts w:ascii="Arial" w:hAnsi="Arial" w:cs="Arial"/>
              </w:rPr>
              <w:t xml:space="preserve"> g. 18, Ignalina </w:t>
            </w:r>
          </w:p>
          <w:p w14:paraId="1A866063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302C8072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36485E05" w14:textId="12CD7DE4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153</w:t>
            </w:r>
            <w:r w:rsidR="006F629D">
              <w:rPr>
                <w:rFonts w:ascii="Arial" w:hAnsi="Arial" w:cs="Arial"/>
              </w:rPr>
              <w:t>.....</w:t>
            </w:r>
          </w:p>
          <w:p w14:paraId="114BC009" w14:textId="5BEEE94D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</w:t>
            </w:r>
            <w:r w:rsidR="006F629D">
              <w:rPr>
                <w:rFonts w:ascii="Arial" w:hAnsi="Arial" w:cs="Arial"/>
              </w:rPr>
              <w:t>......</w:t>
            </w:r>
          </w:p>
          <w:p w14:paraId="2212C10F" w14:textId="777925BB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El. paštas </w:t>
            </w:r>
          </w:p>
          <w:p w14:paraId="4485213C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258CAE5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636C93B2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76B1211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41A1006D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589A1ECD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2B9C8A12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2F69A816" w14:textId="77777777" w:rsidR="00C77D72" w:rsidRPr="00C578C9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ęstutis </w:t>
            </w:r>
            <w:proofErr w:type="spellStart"/>
            <w:r>
              <w:rPr>
                <w:rFonts w:ascii="Arial" w:hAnsi="Arial" w:cs="Arial"/>
              </w:rPr>
              <w:t>Patėjūnas</w:t>
            </w:r>
            <w:proofErr w:type="spellEnd"/>
          </w:p>
          <w:p w14:paraId="03621BC7" w14:textId="77777777" w:rsidR="00C77D7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ios veiklos vykdymo pažyma</w:t>
            </w:r>
          </w:p>
          <w:p w14:paraId="65D05537" w14:textId="77777777" w:rsidR="00C77D72" w:rsidRPr="00C578C9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230336</w:t>
            </w:r>
          </w:p>
          <w:p w14:paraId="3FB4B346" w14:textId="07BBC1CD" w:rsidR="00C77D72" w:rsidRPr="00C578C9" w:rsidRDefault="006F629D" w:rsidP="00C77D7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</w:t>
            </w:r>
          </w:p>
          <w:p w14:paraId="2C69D2BF" w14:textId="758C18FE" w:rsidR="00C77D72" w:rsidRPr="00C578C9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300DFA2E" w14:textId="77777777" w:rsidR="00C77D72" w:rsidRPr="00C578C9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3438EFB" w14:textId="77777777" w:rsidR="00C77D7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1D0E59C" w14:textId="77777777" w:rsidR="00C77D72" w:rsidRPr="00C578C9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60574E0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ęstutis </w:t>
            </w:r>
            <w:proofErr w:type="spellStart"/>
            <w:r>
              <w:rPr>
                <w:rFonts w:ascii="Arial" w:hAnsi="Arial" w:cs="Arial"/>
              </w:rPr>
              <w:t>Patėjūnas</w:t>
            </w:r>
            <w:proofErr w:type="spellEnd"/>
            <w:r w:rsidRPr="00C578C9">
              <w:rPr>
                <w:rFonts w:ascii="Arial" w:hAnsi="Arial" w:cs="Arial"/>
              </w:rPr>
              <w:t xml:space="preserve">             </w:t>
            </w:r>
          </w:p>
          <w:p w14:paraId="4A61A218" w14:textId="77777777" w:rsidR="00C77D72" w:rsidRPr="00A62A14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1E946224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DB25CA9" w14:textId="77777777" w:rsidR="00C77D72" w:rsidRPr="00BD65B2" w:rsidRDefault="00C77D72" w:rsidP="00C77D72">
      <w:pPr>
        <w:pStyle w:val="Tekstas"/>
        <w:rPr>
          <w:rFonts w:ascii="Arial" w:hAnsi="Arial" w:cs="Arial"/>
          <w:sz w:val="22"/>
          <w:szCs w:val="22"/>
        </w:rPr>
      </w:pPr>
    </w:p>
    <w:p w14:paraId="4E99ACCA" w14:textId="77777777" w:rsidR="00C77D72" w:rsidRDefault="00C77D72" w:rsidP="00C77D72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C77D72" w:rsidRPr="00BD65B2" w14:paraId="3FE2DFBB" w14:textId="77777777" w:rsidTr="002A6EEB">
        <w:tc>
          <w:tcPr>
            <w:tcW w:w="3989" w:type="dxa"/>
          </w:tcPr>
          <w:p w14:paraId="7886A2B6" w14:textId="77777777" w:rsidR="00C77D72" w:rsidRPr="00BD65B2" w:rsidRDefault="00C77D72" w:rsidP="002A6EEB">
            <w:pPr>
              <w:autoSpaceDN/>
              <w:spacing w:after="100"/>
              <w:textAlignment w:val="auto"/>
              <w:rPr>
                <w:rFonts w:ascii="Arial" w:hAnsi="Arial" w:cs="Arial"/>
              </w:rPr>
            </w:pPr>
            <w:bookmarkStart w:id="4" w:name="_Hlk524350057"/>
          </w:p>
        </w:tc>
        <w:tc>
          <w:tcPr>
            <w:tcW w:w="664" w:type="dxa"/>
          </w:tcPr>
          <w:p w14:paraId="601D1E72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5825DED8" w14:textId="77777777" w:rsidR="00C77D72" w:rsidRPr="00BD65B2" w:rsidRDefault="00C77D72" w:rsidP="002A6E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7DADEBE9" w14:textId="77777777" w:rsidR="00C77D72" w:rsidRPr="00BD65B2" w:rsidRDefault="00C77D72" w:rsidP="00C77D72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p w14:paraId="37FD86A9" w14:textId="144047D4" w:rsidR="00C77D72" w:rsidRPr="00E33864" w:rsidRDefault="00C77D72" w:rsidP="00C77D72">
      <w:pPr>
        <w:shd w:val="clear" w:color="auto" w:fill="FFFFFF" w:themeFill="background1"/>
        <w:ind w:firstLine="360"/>
        <w:jc w:val="both"/>
        <w:rPr>
          <w:rFonts w:ascii="Arial" w:eastAsia="Times New Roman" w:hAnsi="Arial" w:cs="Arial"/>
        </w:rPr>
      </w:pPr>
    </w:p>
    <w:p w14:paraId="6122B2E6" w14:textId="77777777" w:rsidR="00C77D72" w:rsidRPr="00BD65B2" w:rsidRDefault="00C77D72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C77D72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9145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41402"/>
    <w:rsid w:val="000809F9"/>
    <w:rsid w:val="000D0D28"/>
    <w:rsid w:val="000D5A2A"/>
    <w:rsid w:val="000E1CE5"/>
    <w:rsid w:val="000E5AEB"/>
    <w:rsid w:val="000F7A37"/>
    <w:rsid w:val="00131714"/>
    <w:rsid w:val="001548EB"/>
    <w:rsid w:val="0017793B"/>
    <w:rsid w:val="0018399A"/>
    <w:rsid w:val="001C7E3E"/>
    <w:rsid w:val="001E255A"/>
    <w:rsid w:val="00217AE9"/>
    <w:rsid w:val="00217B8A"/>
    <w:rsid w:val="00230D82"/>
    <w:rsid w:val="00235CD3"/>
    <w:rsid w:val="002F0692"/>
    <w:rsid w:val="003401BD"/>
    <w:rsid w:val="00345F91"/>
    <w:rsid w:val="003704F5"/>
    <w:rsid w:val="0039071B"/>
    <w:rsid w:val="003D6425"/>
    <w:rsid w:val="003E01B9"/>
    <w:rsid w:val="003F4012"/>
    <w:rsid w:val="00402539"/>
    <w:rsid w:val="004413A1"/>
    <w:rsid w:val="00447BB8"/>
    <w:rsid w:val="0045114D"/>
    <w:rsid w:val="00487980"/>
    <w:rsid w:val="004E513C"/>
    <w:rsid w:val="00560B4F"/>
    <w:rsid w:val="00570D61"/>
    <w:rsid w:val="00576C42"/>
    <w:rsid w:val="00581F2F"/>
    <w:rsid w:val="00595D0E"/>
    <w:rsid w:val="005A03F2"/>
    <w:rsid w:val="005E2112"/>
    <w:rsid w:val="005F3572"/>
    <w:rsid w:val="00601678"/>
    <w:rsid w:val="00605480"/>
    <w:rsid w:val="006357AE"/>
    <w:rsid w:val="0067288D"/>
    <w:rsid w:val="00677574"/>
    <w:rsid w:val="006934E9"/>
    <w:rsid w:val="006A4C92"/>
    <w:rsid w:val="006A565A"/>
    <w:rsid w:val="006F062D"/>
    <w:rsid w:val="006F629D"/>
    <w:rsid w:val="0073361B"/>
    <w:rsid w:val="0078609B"/>
    <w:rsid w:val="00807495"/>
    <w:rsid w:val="008324F2"/>
    <w:rsid w:val="0084796D"/>
    <w:rsid w:val="00882F4F"/>
    <w:rsid w:val="00882FE4"/>
    <w:rsid w:val="008B5757"/>
    <w:rsid w:val="008B5CA4"/>
    <w:rsid w:val="008C2FD6"/>
    <w:rsid w:val="00933CD8"/>
    <w:rsid w:val="009402ED"/>
    <w:rsid w:val="0097421D"/>
    <w:rsid w:val="009A6B1E"/>
    <w:rsid w:val="009A7349"/>
    <w:rsid w:val="009B0F18"/>
    <w:rsid w:val="009C0D9E"/>
    <w:rsid w:val="009D7D07"/>
    <w:rsid w:val="00A1380C"/>
    <w:rsid w:val="00A14667"/>
    <w:rsid w:val="00A62A14"/>
    <w:rsid w:val="00A7178B"/>
    <w:rsid w:val="00A7420B"/>
    <w:rsid w:val="00A86AE6"/>
    <w:rsid w:val="00AC2D9C"/>
    <w:rsid w:val="00AD6922"/>
    <w:rsid w:val="00B342DE"/>
    <w:rsid w:val="00B63296"/>
    <w:rsid w:val="00BA5FE0"/>
    <w:rsid w:val="00BA71DA"/>
    <w:rsid w:val="00BD65B2"/>
    <w:rsid w:val="00BE229F"/>
    <w:rsid w:val="00BF6828"/>
    <w:rsid w:val="00C07498"/>
    <w:rsid w:val="00C11091"/>
    <w:rsid w:val="00C4441D"/>
    <w:rsid w:val="00C578C9"/>
    <w:rsid w:val="00C6144D"/>
    <w:rsid w:val="00C77D72"/>
    <w:rsid w:val="00C95E69"/>
    <w:rsid w:val="00CB46EE"/>
    <w:rsid w:val="00CC7FC9"/>
    <w:rsid w:val="00CE3270"/>
    <w:rsid w:val="00D27781"/>
    <w:rsid w:val="00D4671B"/>
    <w:rsid w:val="00D60F4A"/>
    <w:rsid w:val="00D72D20"/>
    <w:rsid w:val="00D81A3A"/>
    <w:rsid w:val="00DE3A84"/>
    <w:rsid w:val="00DF6659"/>
    <w:rsid w:val="00E10818"/>
    <w:rsid w:val="00E44B0A"/>
    <w:rsid w:val="00E737E1"/>
    <w:rsid w:val="00E85952"/>
    <w:rsid w:val="00E9254E"/>
    <w:rsid w:val="00EA2713"/>
    <w:rsid w:val="00F73D08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D5D46535C8C467EB34535D8D3D8A7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D4A5C4-E7F5-4D09-B27B-6EF07671EA6C}"/>
      </w:docPartPr>
      <w:docPartBody>
        <w:p w:rsidR="009820C7" w:rsidRDefault="00A83A88" w:rsidP="00A83A88">
          <w:pPr>
            <w:pStyle w:val="0D5D46535C8C467EB34535D8D3D8A79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71A9919D2C4416288877881877E2A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2DC6A3-6E26-414A-B3A1-903001838C25}"/>
      </w:docPartPr>
      <w:docPartBody>
        <w:p w:rsidR="009820C7" w:rsidRDefault="00A83A88" w:rsidP="00A83A88">
          <w:pPr>
            <w:pStyle w:val="271A9919D2C4416288877881877E2A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EC0C8C2861A4CB7A6161E2F1B94AF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7719BD-7341-4FAC-A036-672E76AC492E}"/>
      </w:docPartPr>
      <w:docPartBody>
        <w:p w:rsidR="009820C7" w:rsidRDefault="00A83A88" w:rsidP="00A83A88">
          <w:pPr>
            <w:pStyle w:val="CEC0C8C2861A4CB7A6161E2F1B94AFAC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36FB"/>
    <w:rsid w:val="000B077D"/>
    <w:rsid w:val="000F13A1"/>
    <w:rsid w:val="000F1ED5"/>
    <w:rsid w:val="00187FE5"/>
    <w:rsid w:val="001D5452"/>
    <w:rsid w:val="001F3395"/>
    <w:rsid w:val="00203009"/>
    <w:rsid w:val="002106AA"/>
    <w:rsid w:val="00230D82"/>
    <w:rsid w:val="00231517"/>
    <w:rsid w:val="002C537B"/>
    <w:rsid w:val="00301BBB"/>
    <w:rsid w:val="00323761"/>
    <w:rsid w:val="003F4012"/>
    <w:rsid w:val="0042081F"/>
    <w:rsid w:val="00475741"/>
    <w:rsid w:val="004D31F0"/>
    <w:rsid w:val="00535093"/>
    <w:rsid w:val="00581F2F"/>
    <w:rsid w:val="005A74CA"/>
    <w:rsid w:val="005D0EDC"/>
    <w:rsid w:val="0065514A"/>
    <w:rsid w:val="00680611"/>
    <w:rsid w:val="006A028A"/>
    <w:rsid w:val="00735130"/>
    <w:rsid w:val="007865A6"/>
    <w:rsid w:val="007B7EC3"/>
    <w:rsid w:val="0084796D"/>
    <w:rsid w:val="008D3CDC"/>
    <w:rsid w:val="008E3469"/>
    <w:rsid w:val="009820C7"/>
    <w:rsid w:val="009A0E71"/>
    <w:rsid w:val="009C000D"/>
    <w:rsid w:val="00A1380C"/>
    <w:rsid w:val="00A352CC"/>
    <w:rsid w:val="00A54EF3"/>
    <w:rsid w:val="00A83A88"/>
    <w:rsid w:val="00AA5C8B"/>
    <w:rsid w:val="00AB3B17"/>
    <w:rsid w:val="00AD59D1"/>
    <w:rsid w:val="00C52D0D"/>
    <w:rsid w:val="00C945EA"/>
    <w:rsid w:val="00C94D12"/>
    <w:rsid w:val="00CA21F2"/>
    <w:rsid w:val="00D534D8"/>
    <w:rsid w:val="00D8553A"/>
    <w:rsid w:val="00D87560"/>
    <w:rsid w:val="00E24634"/>
    <w:rsid w:val="00E4103E"/>
    <w:rsid w:val="00E4561A"/>
    <w:rsid w:val="00E46CC7"/>
    <w:rsid w:val="00E9254E"/>
    <w:rsid w:val="00F60944"/>
    <w:rsid w:val="00F73D08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3A88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D5D46535C8C467EB34535D8D3D8A799">
    <w:name w:val="0D5D46535C8C467EB34535D8D3D8A799"/>
    <w:rsid w:val="00A83A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71A9919D2C4416288877881877E2AE4">
    <w:name w:val="271A9919D2C4416288877881877E2AE4"/>
    <w:rsid w:val="00A83A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EC0C8C2861A4CB7A6161E2F1B94AFAC">
    <w:name w:val="CEC0C8C2861A4CB7A6161E2F1B94AFAC"/>
    <w:rsid w:val="00A83A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5" ma:contentTypeDescription="Create a new document." ma:contentTypeScope="" ma:versionID="f43c88bd8ca11a2944c36508745c4dc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b12c318a8df56995def16de74525f67d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882F1-6E7D-4AFC-B3D4-C1B2EE3F9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FD3CE5-7093-4B93-BB6D-B66BA9F75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14</cp:revision>
  <cp:lastPrinted>2022-04-28T06:12:00Z</cp:lastPrinted>
  <dcterms:created xsi:type="dcterms:W3CDTF">2023-07-20T09:31:00Z</dcterms:created>
  <dcterms:modified xsi:type="dcterms:W3CDTF">2025-04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